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绘画  美术选修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绘画  美术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25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课程标准实验教科书  绘画  美术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